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중고 플랫폼에서 새로운 상품을 등록하는 기능을 구현하시오. 요구사항을 만족하는 프로젝트를 생성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상품 목록 조회 및 신규 등록 요청을 정의하시오.</w:t>
            </w:r>
          </w:p>
          <w:p>
            <w:r>
              <w:t>- Product 모델을 정보를 직렬화(Serialization)하는 클래스를 작성하시오.</w:t>
            </w:r>
          </w:p>
          <w:p>
            <w:r>
              <w:t>- http://127.0.0.1:8000/products/</w:t>
            </w:r>
          </w:p>
          <w:p>
            <w:r>
              <w:t>- GET : 현재 등록된 상품 목록을 조회하여 반환한다.</w:t>
            </w:r>
          </w:p>
          <w:p>
            <w:r>
              <w:t>- http://127.0.0.1:8000/products/category_pk/</w:t>
            </w:r>
          </w:p>
          <w:p>
            <w:r>
              <w:t>- POST : 신규 상품을 등록한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2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